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A1" w:rsidRPr="00D85CA1" w:rsidRDefault="00D85CA1" w:rsidP="00D8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C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 дошкольное образовательное учреждение</w:t>
      </w:r>
    </w:p>
    <w:p w:rsidR="005D3EA1" w:rsidRPr="00D85CA1" w:rsidRDefault="00D85CA1" w:rsidP="00D85CA1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Cs/>
          <w:color w:val="000000"/>
          <w:sz w:val="28"/>
          <w:szCs w:val="28"/>
        </w:rPr>
      </w:pPr>
      <w:r w:rsidRPr="00D85CA1">
        <w:rPr>
          <w:sz w:val="28"/>
          <w:szCs w:val="28"/>
        </w:rPr>
        <w:t xml:space="preserve"> «Детский сад №125 комбинированного вида»</w:t>
      </w: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Pr="005D3EA1" w:rsidRDefault="00F75B60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40"/>
          <w:szCs w:val="40"/>
        </w:rPr>
      </w:pPr>
      <w:r w:rsidRPr="005D3EA1">
        <w:rPr>
          <w:rStyle w:val="c3"/>
          <w:b/>
          <w:bCs/>
          <w:color w:val="000000"/>
          <w:sz w:val="40"/>
          <w:szCs w:val="40"/>
        </w:rPr>
        <w:t xml:space="preserve">Конспект </w:t>
      </w:r>
      <w:r w:rsidR="003511D0" w:rsidRPr="005D3EA1">
        <w:rPr>
          <w:rStyle w:val="c3"/>
          <w:b/>
          <w:bCs/>
          <w:color w:val="000000"/>
          <w:sz w:val="40"/>
          <w:szCs w:val="40"/>
        </w:rPr>
        <w:t>занятия</w:t>
      </w:r>
    </w:p>
    <w:p w:rsidR="005D3EA1" w:rsidRPr="005D3EA1" w:rsidRDefault="00F75B60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40"/>
          <w:szCs w:val="40"/>
        </w:rPr>
      </w:pPr>
      <w:r w:rsidRPr="005D3EA1">
        <w:rPr>
          <w:rStyle w:val="c3"/>
          <w:b/>
          <w:bCs/>
          <w:color w:val="000000"/>
          <w:sz w:val="40"/>
          <w:szCs w:val="40"/>
        </w:rPr>
        <w:t>во второй младшей группе</w:t>
      </w:r>
    </w:p>
    <w:p w:rsidR="005D3EA1" w:rsidRPr="005D3EA1" w:rsidRDefault="00F75B60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40"/>
          <w:szCs w:val="40"/>
        </w:rPr>
      </w:pPr>
      <w:r w:rsidRPr="005D3EA1">
        <w:rPr>
          <w:rStyle w:val="c3"/>
          <w:b/>
          <w:bCs/>
          <w:color w:val="000000"/>
          <w:sz w:val="40"/>
          <w:szCs w:val="40"/>
        </w:rPr>
        <w:t>по художественно-эстетическому развитию</w:t>
      </w:r>
    </w:p>
    <w:p w:rsidR="00F75B60" w:rsidRP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Calibri" w:hAnsi="Calibri"/>
          <w:b/>
          <w:color w:val="000000"/>
          <w:sz w:val="40"/>
          <w:szCs w:val="40"/>
        </w:rPr>
      </w:pPr>
      <w:r w:rsidRPr="005D3EA1">
        <w:rPr>
          <w:rStyle w:val="c3"/>
          <w:b/>
          <w:bCs/>
          <w:color w:val="000000"/>
          <w:sz w:val="40"/>
          <w:szCs w:val="40"/>
        </w:rPr>
        <w:t>на тему</w:t>
      </w:r>
      <w:r w:rsidR="003D49C6">
        <w:rPr>
          <w:rStyle w:val="c3"/>
          <w:b/>
          <w:bCs/>
          <w:color w:val="000000"/>
          <w:sz w:val="40"/>
          <w:szCs w:val="40"/>
        </w:rPr>
        <w:t>:</w:t>
      </w:r>
    </w:p>
    <w:p w:rsidR="00F75B60" w:rsidRPr="003D49C6" w:rsidRDefault="003D49C6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44"/>
          <w:szCs w:val="44"/>
        </w:rPr>
      </w:pPr>
      <w:r w:rsidRPr="003D49C6">
        <w:rPr>
          <w:b/>
          <w:bCs/>
          <w:color w:val="000000"/>
          <w:sz w:val="44"/>
          <w:szCs w:val="44"/>
        </w:rPr>
        <w:t>«</w:t>
      </w:r>
      <w:r w:rsidR="00A07AED">
        <w:rPr>
          <w:b/>
          <w:bCs/>
          <w:color w:val="000000"/>
          <w:sz w:val="44"/>
          <w:szCs w:val="44"/>
        </w:rPr>
        <w:t>Цыплята и одуванчики</w:t>
      </w:r>
      <w:r w:rsidRPr="003D49C6">
        <w:rPr>
          <w:b/>
          <w:bCs/>
          <w:color w:val="000000"/>
          <w:sz w:val="44"/>
          <w:szCs w:val="44"/>
        </w:rPr>
        <w:t>»</w:t>
      </w: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3D49C6" w:rsidRDefault="00846B64" w:rsidP="00846B64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c3"/>
          <w:b/>
          <w:bCs/>
          <w:color w:val="000000"/>
          <w:sz w:val="28"/>
          <w:szCs w:val="28"/>
        </w:rPr>
      </w:pPr>
      <w:r>
        <w:rPr>
          <w:rStyle w:val="c3"/>
          <w:b/>
          <w:bCs/>
          <w:color w:val="000000"/>
          <w:sz w:val="28"/>
          <w:szCs w:val="28"/>
        </w:rPr>
        <w:t>Подготовила: Пронина Т.А.</w:t>
      </w:r>
    </w:p>
    <w:p w:rsidR="003D49C6" w:rsidRDefault="003D49C6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5D3EA1" w:rsidRDefault="005D3EA1" w:rsidP="003511D0">
      <w:pPr>
        <w:pStyle w:val="c1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Style w:val="c3"/>
          <w:b/>
          <w:bCs/>
          <w:color w:val="000000"/>
          <w:sz w:val="28"/>
          <w:szCs w:val="28"/>
        </w:rPr>
      </w:pPr>
    </w:p>
    <w:p w:rsidR="00A07AED" w:rsidRPr="00A07AED" w:rsidRDefault="00A07AED" w:rsidP="00A07A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lastRenderedPageBreak/>
        <w:t>Основная образовательная область</w:t>
      </w: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Художественное творчество(рисование)»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нтеграция областей</w:t>
      </w: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муникация», «Социализация», «Труд», «Музыка», «Физическая культура»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здание монохромной композиции на цветном фоне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рисовать одуванчик нетрадиционным способом (ватными палочками);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детей о цветах, частях цветка (ветка, лист, цветок)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лять знания и представления о цвете, форме предмета, величине предмета, количестве, умение проводить линии;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цветовосприятие, мелкую моторику рук, мышление, воображение детей;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A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интерес к творческой изобразительной деятельности, аккуратность, любовь к живой природе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етодические приёмы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ловесные, наглядные, игровые и практические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монстрационный материа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метные картинки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ят и одуванчиков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матические плакаты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емена года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 весна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 материа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ы бумаги зеленого цвета, ватные палочки, фломастеры, краски желтого цвета, салфетки.</w:t>
      </w:r>
    </w:p>
    <w:p w:rsidR="00A07AED" w:rsidRPr="00A07AED" w:rsidRDefault="00A07AED" w:rsidP="00A07AED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занятия: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лушайте интересное стихотворение Н. Голубева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07A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уванчик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ов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ёлтых сарафанчиках!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полянке кружат,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солнцем очень дружат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из них сплетём веночки,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ля мамы и для дочки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сейчас у нас какое время года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есна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! А чем богата весна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Цветами, теплой погодой, пением птиц, зеленой травой и т. д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рассмотрим картинки, которые висят на доске. Что на них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о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енок и одуванчик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ого они цвета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ог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как вы думаете, какую краску надо взять, чтобы получились золотые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и и цыплята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ёлтого цвета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мы сегодня с вами будем рисовать картину о весне. Посмотрите ребята, что я для вас приготовила (демонстрация рисунка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07A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ыпленок и одуванчик на лугу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 Что есть у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а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тебель, листья, цветок, а у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енка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зик, клювик и ножки)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 такого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енка и такой одуванчик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сегодня нарисуем. Но прежде, чем приступить к рисованию, подготовим наши пальчики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альчиковая гимнастика </w:t>
      </w:r>
      <w:r w:rsidRPr="00A07AED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ок»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 вырос на поляне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единить руки,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ая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тон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ром весенним раскрыл лепестки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скрыть руки, разжать пальцы)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лепесткам красоту и питание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ритм словам раздвигать и соединять пальцы)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дают под землей корешки!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оединить руки тыльными сторонами, пошевелить пальчиками –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ешками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чер. Желтые цветки закрывают лепестки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лотно сжать переплетенные пальцы)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хо засыпают, головки опускают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жить руки на колени)</w:t>
      </w:r>
    </w:p>
    <w:p w:rsid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так, рисовать мы будет с помощью ватных палочек. Берем ватную палочку, опускаем в воду, затем в краску желтого цвета и начинаем 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исовать вначале по внешнему контору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а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тепенно переходя к центру. Вот видите, как с помощью маленьких пятнышек-отпечатков мы можем передать форму пушистого овала. Ребята, не забывайте фломастером дорисовывать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дуванчику листочк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енку глазик и клюв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риступают к рисованию</w:t>
      </w:r>
      <w:r w:rsidRPr="00A07A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ыпленка и одуванчика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B5778" w:rsidRPr="008B5778" w:rsidRDefault="008B5778" w:rsidP="008B57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7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минутка: «Цветочная зарядка»</w:t>
      </w:r>
    </w:p>
    <w:tbl>
      <w:tblPr>
        <w:tblW w:w="10065" w:type="dxa"/>
        <w:tblInd w:w="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4252"/>
      </w:tblGrid>
      <w:tr w:rsidR="008B5778" w:rsidRPr="008B5778" w:rsidTr="008B5778">
        <w:trPr>
          <w:trHeight w:val="720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ит цветку цветок</w:t>
            </w:r>
          </w:p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й-ка свой листок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B5778" w:rsidRPr="008B5778" w:rsidRDefault="008B5778" w:rsidP="008B57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поднимают и опускают руки)</w:t>
            </w:r>
          </w:p>
        </w:tc>
      </w:tr>
      <w:tr w:rsidR="008B5778" w:rsidRPr="008B5778" w:rsidTr="008B5778"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йди на дорожку</w:t>
            </w:r>
          </w:p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притопни ножкой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B5778" w:rsidRPr="008B5778" w:rsidRDefault="008B5778" w:rsidP="008B57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ети шагают на месте)</w:t>
            </w:r>
          </w:p>
        </w:tc>
      </w:tr>
      <w:tr w:rsidR="008B5778" w:rsidRPr="008B5778" w:rsidTr="008B5778"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 головкой покачай</w:t>
            </w:r>
          </w:p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м солнышко встречай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B5778" w:rsidRPr="008B5778" w:rsidRDefault="008B5778" w:rsidP="008B577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ращение головой)</w:t>
            </w:r>
          </w:p>
        </w:tc>
      </w:tr>
      <w:tr w:rsidR="008B5778" w:rsidRPr="008B5778" w:rsidTr="008B5778"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бель наклони слегка</w:t>
            </w:r>
          </w:p>
          <w:p w:rsidR="008B5778" w:rsidRPr="008B5778" w:rsidRDefault="008B5778" w:rsidP="008B577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зарядка для цветка.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B5778" w:rsidRPr="008B5778" w:rsidRDefault="008B5778" w:rsidP="00FA6AD9">
            <w:pPr>
              <w:spacing w:after="0" w:line="360" w:lineRule="auto"/>
              <w:ind w:right="16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5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аклоны туловища в разные стороны)</w:t>
            </w:r>
          </w:p>
        </w:tc>
      </w:tr>
    </w:tbl>
    <w:p w:rsidR="008B5778" w:rsidRDefault="008B5778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D8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олжают 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</w:t>
      </w:r>
      <w:r w:rsidR="00D85C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ат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спользуя прием</w:t>
      </w:r>
      <w:r w:rsidR="00FA6AD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макивание»</w:t>
      </w:r>
      <w:r w:rsidR="00FA6A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ми палочками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ы все молодцы! Вот и у нас получилась своя весенняя картина. Ребята, кого мы сегодня рисовали?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A07AE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ыплят и одуванчики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7AED" w:rsidRPr="00A07AED" w:rsidRDefault="00A07AED" w:rsidP="00A07AE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е занятия оформляем выставку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07AE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дуванчик и цыпленок на лугу</w:t>
      </w:r>
      <w:r w:rsidRPr="00A07A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07A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F4723" w:rsidRDefault="001F47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 w:rsidP="00D85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631530" cy="4404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4240_6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79" cy="44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CA1" w:rsidRDefault="00D85CA1" w:rsidP="00D85C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 w:rsidP="00D756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87482" cy="43404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200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89" cy="434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CA1" w:rsidRDefault="00D85CA1" w:rsidP="00D756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18048" cy="5007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b3e5d6efb6a18ce9077448979e812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48" cy="5007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6468" cy="4103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322b516d35d9fd178399d9a2431fb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47" cy="4105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5CA1" w:rsidRDefault="00D85CA1" w:rsidP="00D85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мер работы</w:t>
      </w:r>
    </w:p>
    <w:p w:rsidR="00D85CA1" w:rsidRDefault="00D85CA1" w:rsidP="00D85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 w:rsidP="00D85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5CA1" w:rsidRDefault="00D85CA1" w:rsidP="00D85CA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6852" cy="43601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84340a666b80d5b0d3e9746df5b5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278" cy="43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5CA1" w:rsidSect="00FA6AD9">
      <w:footerReference w:type="default" r:id="rId13"/>
      <w:pgSz w:w="11906" w:h="16838"/>
      <w:pgMar w:top="1134" w:right="850" w:bottom="1134" w:left="993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92" w:rsidRDefault="008E1492" w:rsidP="00431CDA">
      <w:pPr>
        <w:spacing w:after="0" w:line="240" w:lineRule="auto"/>
      </w:pPr>
      <w:r>
        <w:separator/>
      </w:r>
    </w:p>
  </w:endnote>
  <w:endnote w:type="continuationSeparator" w:id="1">
    <w:p w:rsidR="008E1492" w:rsidRDefault="008E1492" w:rsidP="0043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71"/>
    </w:sdtPr>
    <w:sdtContent>
      <w:p w:rsidR="002531A3" w:rsidRDefault="006E35A0">
        <w:pPr>
          <w:pStyle w:val="a5"/>
          <w:jc w:val="right"/>
        </w:pPr>
        <w:r>
          <w:fldChar w:fldCharType="begin"/>
        </w:r>
        <w:r w:rsidR="003C3284">
          <w:instrText xml:space="preserve"> PAGE   \* MERGEFORMAT </w:instrText>
        </w:r>
        <w:r>
          <w:fldChar w:fldCharType="separate"/>
        </w:r>
        <w:r w:rsidR="00FA6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1CDA" w:rsidRDefault="00431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92" w:rsidRDefault="008E1492" w:rsidP="00431CDA">
      <w:pPr>
        <w:spacing w:after="0" w:line="240" w:lineRule="auto"/>
      </w:pPr>
      <w:r>
        <w:separator/>
      </w:r>
    </w:p>
  </w:footnote>
  <w:footnote w:type="continuationSeparator" w:id="1">
    <w:p w:rsidR="008E1492" w:rsidRDefault="008E1492" w:rsidP="0043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7085"/>
    <w:multiLevelType w:val="hybridMultilevel"/>
    <w:tmpl w:val="0482585C"/>
    <w:lvl w:ilvl="0" w:tplc="90A0F09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75B60"/>
    <w:rsid w:val="00042FF4"/>
    <w:rsid w:val="00071C91"/>
    <w:rsid w:val="000A7D2D"/>
    <w:rsid w:val="00155A6F"/>
    <w:rsid w:val="00157158"/>
    <w:rsid w:val="001A60A2"/>
    <w:rsid w:val="001B5DA3"/>
    <w:rsid w:val="001F4723"/>
    <w:rsid w:val="002530C5"/>
    <w:rsid w:val="002531A3"/>
    <w:rsid w:val="003511D0"/>
    <w:rsid w:val="003C3284"/>
    <w:rsid w:val="003D3C2C"/>
    <w:rsid w:val="003D49C6"/>
    <w:rsid w:val="00431CDA"/>
    <w:rsid w:val="0045205D"/>
    <w:rsid w:val="0047670C"/>
    <w:rsid w:val="004B7A7D"/>
    <w:rsid w:val="004C3096"/>
    <w:rsid w:val="005426A6"/>
    <w:rsid w:val="00544116"/>
    <w:rsid w:val="005B0C53"/>
    <w:rsid w:val="005D3EA1"/>
    <w:rsid w:val="0060382C"/>
    <w:rsid w:val="0068017C"/>
    <w:rsid w:val="006E35A0"/>
    <w:rsid w:val="007C0F77"/>
    <w:rsid w:val="00846B64"/>
    <w:rsid w:val="0085220F"/>
    <w:rsid w:val="008B5778"/>
    <w:rsid w:val="008E1492"/>
    <w:rsid w:val="00A07AED"/>
    <w:rsid w:val="00AB0AE6"/>
    <w:rsid w:val="00AF04DE"/>
    <w:rsid w:val="00B768EB"/>
    <w:rsid w:val="00BB307D"/>
    <w:rsid w:val="00BC6481"/>
    <w:rsid w:val="00C17E9D"/>
    <w:rsid w:val="00C90155"/>
    <w:rsid w:val="00CC255C"/>
    <w:rsid w:val="00D756CF"/>
    <w:rsid w:val="00D85CA1"/>
    <w:rsid w:val="00E13AE1"/>
    <w:rsid w:val="00ED4D29"/>
    <w:rsid w:val="00F75B60"/>
    <w:rsid w:val="00FA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5B60"/>
  </w:style>
  <w:style w:type="character" w:customStyle="1" w:styleId="c0">
    <w:name w:val="c0"/>
    <w:basedOn w:val="a0"/>
    <w:rsid w:val="00F75B60"/>
  </w:style>
  <w:style w:type="paragraph" w:styleId="a3">
    <w:name w:val="header"/>
    <w:basedOn w:val="a"/>
    <w:link w:val="a4"/>
    <w:uiPriority w:val="99"/>
    <w:unhideWhenUsed/>
    <w:rsid w:val="0043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CDA"/>
  </w:style>
  <w:style w:type="paragraph" w:styleId="a5">
    <w:name w:val="footer"/>
    <w:basedOn w:val="a"/>
    <w:link w:val="a6"/>
    <w:uiPriority w:val="99"/>
    <w:unhideWhenUsed/>
    <w:rsid w:val="00431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CDA"/>
  </w:style>
  <w:style w:type="paragraph" w:styleId="a7">
    <w:name w:val="Balloon Text"/>
    <w:basedOn w:val="a"/>
    <w:link w:val="a8"/>
    <w:uiPriority w:val="99"/>
    <w:semiHidden/>
    <w:unhideWhenUsed/>
    <w:rsid w:val="005B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C53"/>
    <w:rPr>
      <w:rFonts w:ascii="Tahoma" w:hAnsi="Tahoma" w:cs="Tahoma"/>
      <w:sz w:val="16"/>
      <w:szCs w:val="16"/>
    </w:rPr>
  </w:style>
  <w:style w:type="paragraph" w:customStyle="1" w:styleId="c8">
    <w:name w:val="c8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B0C53"/>
  </w:style>
  <w:style w:type="paragraph" w:customStyle="1" w:styleId="c9">
    <w:name w:val="c9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C53"/>
  </w:style>
  <w:style w:type="paragraph" w:customStyle="1" w:styleId="c17">
    <w:name w:val="c17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0C53"/>
  </w:style>
  <w:style w:type="paragraph" w:customStyle="1" w:styleId="c15">
    <w:name w:val="c15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0C53"/>
  </w:style>
  <w:style w:type="paragraph" w:customStyle="1" w:styleId="c18">
    <w:name w:val="c18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B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BC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C6481"/>
    <w:rPr>
      <w:b/>
      <w:bCs/>
    </w:rPr>
  </w:style>
  <w:style w:type="character" w:styleId="ab">
    <w:name w:val="Emphasis"/>
    <w:basedOn w:val="a0"/>
    <w:uiPriority w:val="20"/>
    <w:qFormat/>
    <w:rsid w:val="00BC6481"/>
    <w:rPr>
      <w:i/>
      <w:iCs/>
    </w:rPr>
  </w:style>
  <w:style w:type="table" w:styleId="ac">
    <w:name w:val="Table Grid"/>
    <w:basedOn w:val="a1"/>
    <w:uiPriority w:val="59"/>
    <w:rsid w:val="00155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5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75B60"/>
  </w:style>
  <w:style w:type="character" w:customStyle="1" w:styleId="c0">
    <w:name w:val="c0"/>
    <w:basedOn w:val="a0"/>
    <w:rsid w:val="00F75B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B174-952F-41B8-B75A-9B98141F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8-09-09T13:39:00Z</cp:lastPrinted>
  <dcterms:created xsi:type="dcterms:W3CDTF">2018-09-03T12:20:00Z</dcterms:created>
  <dcterms:modified xsi:type="dcterms:W3CDTF">2020-04-27T11:15:00Z</dcterms:modified>
</cp:coreProperties>
</file>